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C0" w:rsidRPr="0097741C" w:rsidRDefault="00401CC0" w:rsidP="00401CC0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7741C">
        <w:rPr>
          <w:rFonts w:ascii="Times New Roman" w:hAnsi="Times New Roman" w:cs="Times New Roman"/>
          <w:b/>
          <w:bCs/>
          <w:sz w:val="28"/>
          <w:szCs w:val="24"/>
          <w:u w:val="single"/>
        </w:rPr>
        <w:t>IDSP</w:t>
      </w:r>
    </w:p>
    <w:tbl>
      <w:tblPr>
        <w:tblW w:w="10537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0537"/>
      </w:tblGrid>
      <w:tr w:rsidR="00BC7703" w:rsidRPr="0097741C" w:rsidTr="00401CC0">
        <w:trPr>
          <w:trHeight w:val="2505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D8B" w:rsidRPr="0097741C" w:rsidRDefault="00BC7703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>PERFORMANCE APPRAISAL FORM</w:t>
            </w:r>
          </w:p>
          <w:p w:rsidR="00DA57EC" w:rsidRPr="0097741C" w:rsidRDefault="001F0E05" w:rsidP="00F2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District Epidemiologist </w:t>
            </w:r>
          </w:p>
          <w:tbl>
            <w:tblPr>
              <w:tblStyle w:val="TableGrid"/>
              <w:tblW w:w="9900" w:type="dxa"/>
              <w:tblInd w:w="13" w:type="dxa"/>
              <w:tblLayout w:type="fixed"/>
              <w:tblLook w:val="04A0"/>
            </w:tblPr>
            <w:tblGrid>
              <w:gridCol w:w="4064"/>
              <w:gridCol w:w="5836"/>
            </w:tblGrid>
            <w:tr w:rsidR="00DB530B" w:rsidRPr="0097741C" w:rsidTr="00085E0B">
              <w:trPr>
                <w:trHeight w:val="237"/>
              </w:trPr>
              <w:tc>
                <w:tcPr>
                  <w:tcW w:w="9900" w:type="dxa"/>
                  <w:gridSpan w:val="2"/>
                </w:tcPr>
                <w:p w:rsidR="00DB530B" w:rsidRPr="0097741C" w:rsidRDefault="00DB530B" w:rsidP="00DB530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  <w:r w:rsidRPr="009774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To be completed by the </w:t>
                  </w:r>
                  <w:proofErr w:type="spellStart"/>
                  <w:r w:rsidRPr="009774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ssessee</w:t>
                  </w:r>
                  <w:proofErr w:type="spellEnd"/>
                </w:p>
              </w:tc>
            </w:tr>
            <w:tr w:rsidR="00DB530B" w:rsidRPr="0097741C" w:rsidTr="00085E0B">
              <w:trPr>
                <w:trHeight w:val="351"/>
              </w:trPr>
              <w:tc>
                <w:tcPr>
                  <w:tcW w:w="4064" w:type="dxa"/>
                </w:tcPr>
                <w:p w:rsidR="00DB530B" w:rsidRPr="0097741C" w:rsidRDefault="00DB530B" w:rsidP="0052384A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strict</w:t>
                  </w:r>
                </w:p>
              </w:tc>
              <w:tc>
                <w:tcPr>
                  <w:tcW w:w="5836" w:type="dxa"/>
                </w:tcPr>
                <w:p w:rsidR="00DB530B" w:rsidRPr="0097741C" w:rsidRDefault="00DB530B" w:rsidP="00DA57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DB530B" w:rsidRPr="0097741C" w:rsidTr="00085E0B">
              <w:trPr>
                <w:trHeight w:val="260"/>
              </w:trPr>
              <w:tc>
                <w:tcPr>
                  <w:tcW w:w="4064" w:type="dxa"/>
                </w:tcPr>
                <w:p w:rsidR="00DB530B" w:rsidRPr="0097741C" w:rsidRDefault="00DB530B" w:rsidP="001F0E05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ame of </w:t>
                  </w:r>
                  <w:r w:rsidR="001F0E05" w:rsidRPr="0097741C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District Epidemiologist </w:t>
                  </w:r>
                </w:p>
              </w:tc>
              <w:tc>
                <w:tcPr>
                  <w:tcW w:w="5836" w:type="dxa"/>
                </w:tcPr>
                <w:p w:rsidR="00DB530B" w:rsidRPr="0097741C" w:rsidRDefault="00DB530B" w:rsidP="00DA57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DB530B" w:rsidRPr="0097741C" w:rsidTr="00085E0B">
              <w:trPr>
                <w:trHeight w:val="251"/>
              </w:trPr>
              <w:tc>
                <w:tcPr>
                  <w:tcW w:w="4064" w:type="dxa"/>
                </w:tcPr>
                <w:p w:rsidR="00DB530B" w:rsidRPr="0097741C" w:rsidRDefault="00DB530B" w:rsidP="0052384A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Join</w:t>
                  </w:r>
                  <w:r w:rsidR="001F0E05"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g Date</w:t>
                  </w:r>
                </w:p>
              </w:tc>
              <w:tc>
                <w:tcPr>
                  <w:tcW w:w="5836" w:type="dxa"/>
                </w:tcPr>
                <w:p w:rsidR="00DB530B" w:rsidRPr="0097741C" w:rsidRDefault="00DB530B" w:rsidP="00DA57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DB530B" w:rsidRPr="0097741C" w:rsidTr="00085E0B">
              <w:trPr>
                <w:trHeight w:val="330"/>
              </w:trPr>
              <w:tc>
                <w:tcPr>
                  <w:tcW w:w="4064" w:type="dxa"/>
                </w:tcPr>
                <w:p w:rsidR="00DB530B" w:rsidRPr="0097741C" w:rsidRDefault="00DB530B" w:rsidP="0052384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view Period</w:t>
                  </w:r>
                </w:p>
              </w:tc>
              <w:tc>
                <w:tcPr>
                  <w:tcW w:w="5836" w:type="dxa"/>
                </w:tcPr>
                <w:p w:rsidR="00DB530B" w:rsidRPr="0097741C" w:rsidRDefault="00DB530B" w:rsidP="00DA57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DB530B" w:rsidRPr="0097741C" w:rsidTr="00085E0B">
              <w:trPr>
                <w:trHeight w:val="330"/>
              </w:trPr>
              <w:tc>
                <w:tcPr>
                  <w:tcW w:w="4064" w:type="dxa"/>
                </w:tcPr>
                <w:p w:rsidR="00DB530B" w:rsidRPr="0097741C" w:rsidRDefault="00DB530B" w:rsidP="0052384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ate of Completion of Contract:  </w:t>
                  </w:r>
                </w:p>
              </w:tc>
              <w:tc>
                <w:tcPr>
                  <w:tcW w:w="5836" w:type="dxa"/>
                </w:tcPr>
                <w:p w:rsidR="00DB530B" w:rsidRPr="0097741C" w:rsidRDefault="00DB530B" w:rsidP="00DA57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DB530B" w:rsidRPr="0097741C" w:rsidTr="00085E0B">
              <w:trPr>
                <w:trHeight w:val="476"/>
              </w:trPr>
              <w:tc>
                <w:tcPr>
                  <w:tcW w:w="4064" w:type="dxa"/>
                </w:tcPr>
                <w:p w:rsidR="00DB530B" w:rsidRPr="0097741C" w:rsidRDefault="00DB530B" w:rsidP="001F0E0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etails of Trainings Attended, Dates, Duration, Venue and </w:t>
                  </w:r>
                  <w:r w:rsidR="001F0E05"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ganizing</w:t>
                  </w: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stitution</w:t>
                  </w:r>
                </w:p>
              </w:tc>
              <w:tc>
                <w:tcPr>
                  <w:tcW w:w="5836" w:type="dxa"/>
                </w:tcPr>
                <w:p w:rsidR="00DB530B" w:rsidRPr="0097741C" w:rsidRDefault="00DB530B" w:rsidP="00DA57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DB530B" w:rsidRPr="0097741C" w:rsidTr="00085E0B">
              <w:trPr>
                <w:trHeight w:val="711"/>
              </w:trPr>
              <w:tc>
                <w:tcPr>
                  <w:tcW w:w="4064" w:type="dxa"/>
                </w:tcPr>
                <w:p w:rsidR="00DB530B" w:rsidRPr="0097741C" w:rsidRDefault="00DB530B" w:rsidP="00DB5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otal leave taken during the year. </w:t>
                  </w:r>
                </w:p>
                <w:p w:rsidR="00DB530B" w:rsidRPr="0097741C" w:rsidRDefault="00DB530B" w:rsidP="001F0E0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id you take </w:t>
                  </w:r>
                  <w:r w:rsidR="001F0E05"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leave for more than 7 days at a </w:t>
                  </w: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retch? If yes, give purpose.</w:t>
                  </w:r>
                </w:p>
              </w:tc>
              <w:tc>
                <w:tcPr>
                  <w:tcW w:w="5836" w:type="dxa"/>
                </w:tcPr>
                <w:p w:rsidR="00DB530B" w:rsidRPr="0097741C" w:rsidRDefault="00DB530B" w:rsidP="00DA57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DB530B" w:rsidRPr="0097741C" w:rsidRDefault="00DB530B" w:rsidP="00DB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DA57EC" w:rsidRPr="0097741C" w:rsidTr="00401CC0">
        <w:trPr>
          <w:trHeight w:val="2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7EC" w:rsidRPr="0097741C" w:rsidRDefault="00DA57EC" w:rsidP="00693B7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W w:w="10008" w:type="dxa"/>
        <w:tblLayout w:type="fixed"/>
        <w:tblLook w:val="04A0"/>
      </w:tblPr>
      <w:tblGrid>
        <w:gridCol w:w="468"/>
        <w:gridCol w:w="5220"/>
        <w:gridCol w:w="1080"/>
        <w:gridCol w:w="1170"/>
        <w:gridCol w:w="1080"/>
        <w:gridCol w:w="990"/>
      </w:tblGrid>
      <w:tr w:rsidR="00816927" w:rsidRPr="0097741C" w:rsidTr="00816927">
        <w:tc>
          <w:tcPr>
            <w:tcW w:w="10008" w:type="dxa"/>
            <w:gridSpan w:val="6"/>
            <w:tcBorders>
              <w:bottom w:val="nil"/>
              <w:right w:val="single" w:sz="4" w:space="0" w:color="auto"/>
            </w:tcBorders>
          </w:tcPr>
          <w:p w:rsidR="00117667" w:rsidRPr="0097741C" w:rsidRDefault="00117667" w:rsidP="00117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OF WORK</w:t>
            </w:r>
          </w:p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816927" w:rsidRPr="0097741C" w:rsidTr="00816927">
        <w:trPr>
          <w:trHeight w:val="62"/>
        </w:trPr>
        <w:tc>
          <w:tcPr>
            <w:tcW w:w="5688" w:type="dxa"/>
            <w:gridSpan w:val="2"/>
            <w:vMerge w:val="restart"/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.No</w:t>
            </w:r>
            <w:proofErr w:type="spellEnd"/>
          </w:p>
          <w:p w:rsidR="00816927" w:rsidRPr="0097741C" w:rsidRDefault="00816927" w:rsidP="00BD1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ctivities</w:t>
            </w:r>
          </w:p>
        </w:tc>
        <w:tc>
          <w:tcPr>
            <w:tcW w:w="4320" w:type="dxa"/>
            <w:gridSpan w:val="4"/>
          </w:tcPr>
          <w:p w:rsidR="00816927" w:rsidRPr="0097741C" w:rsidRDefault="00816927" w:rsidP="00BD1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Score on a 1 to 10 scale (1-3 for poor, 4-6 for satisfactory, 7-9 for good and 10 for excellent.</w:t>
            </w:r>
          </w:p>
        </w:tc>
      </w:tr>
      <w:tr w:rsidR="00816927" w:rsidRPr="0097741C" w:rsidTr="00816927">
        <w:tc>
          <w:tcPr>
            <w:tcW w:w="5688" w:type="dxa"/>
            <w:gridSpan w:val="2"/>
            <w:vMerge/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6927" w:rsidRPr="0097741C" w:rsidRDefault="00816927" w:rsidP="00BD17F0">
            <w:pPr>
              <w:pStyle w:val="NoSpacing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Poor</w:t>
            </w:r>
          </w:p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(1-3)Mark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pStyle w:val="NoSpacing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Satisfactory</w:t>
            </w:r>
          </w:p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(4-6)Mark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pStyle w:val="NoSpacing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Good</w:t>
            </w:r>
          </w:p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(7-9)Marks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6927" w:rsidRPr="0097741C" w:rsidRDefault="00816927" w:rsidP="00BD17F0">
            <w:pPr>
              <w:pStyle w:val="NoSpacing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Excellent</w:t>
            </w:r>
          </w:p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(10)Marks</w:t>
            </w:r>
          </w:p>
        </w:tc>
      </w:tr>
      <w:tr w:rsidR="00816927" w:rsidRPr="0097741C" w:rsidTr="00816927">
        <w:tc>
          <w:tcPr>
            <w:tcW w:w="468" w:type="dxa"/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0" w:type="dxa"/>
          </w:tcPr>
          <w:p w:rsidR="00816927" w:rsidRPr="0097741C" w:rsidRDefault="00A10C51" w:rsidP="00F26D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Analyses surveillance data and prepare weekly surveillance graphs and chart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6927" w:rsidRPr="0097741C" w:rsidTr="00816927">
        <w:tc>
          <w:tcPr>
            <w:tcW w:w="468" w:type="dxa"/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0" w:type="dxa"/>
          </w:tcPr>
          <w:p w:rsidR="00816927" w:rsidRPr="0097741C" w:rsidRDefault="00A10C51" w:rsidP="00F26D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Provid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oversight for data collation, reporting, analysis and local action including outbreak investigation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6927" w:rsidRPr="0097741C" w:rsidTr="00816927">
        <w:tc>
          <w:tcPr>
            <w:tcW w:w="468" w:type="dxa"/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20" w:type="dxa"/>
          </w:tcPr>
          <w:p w:rsidR="00816927" w:rsidRPr="0097741C" w:rsidRDefault="00A10C51" w:rsidP="00F26D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Liaison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with other </w:t>
            </w:r>
            <w:proofErr w:type="gramStart"/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departments(</w:t>
            </w:r>
            <w:proofErr w:type="gramEnd"/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Animal Husbandry,</w:t>
            </w:r>
            <w:r w:rsidR="00F26DDB"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Women and Child Welfare, </w:t>
            </w:r>
            <w:proofErr w:type="spellStart"/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Panchayat</w:t>
            </w:r>
            <w:proofErr w:type="spellEnd"/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Raj etc.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6927" w:rsidRPr="0097741C" w:rsidTr="00816927">
        <w:tc>
          <w:tcPr>
            <w:tcW w:w="468" w:type="dxa"/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20" w:type="dxa"/>
          </w:tcPr>
          <w:p w:rsidR="00816927" w:rsidRPr="0097741C" w:rsidRDefault="00A10C51" w:rsidP="00F26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Initiat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outbreak investigations promptly following the standard operating guidelines of IDSP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6927" w:rsidRPr="0097741C" w:rsidTr="00816927">
        <w:tc>
          <w:tcPr>
            <w:tcW w:w="468" w:type="dxa"/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20" w:type="dxa"/>
          </w:tcPr>
          <w:p w:rsidR="00816927" w:rsidRPr="0097741C" w:rsidRDefault="00A10C51" w:rsidP="00F26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Coordinat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movement of Rapid Response Team &amp; participate in all outbreak investigation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6927" w:rsidRPr="0097741C" w:rsidTr="00F26DDB">
        <w:trPr>
          <w:trHeight w:val="458"/>
        </w:trPr>
        <w:tc>
          <w:tcPr>
            <w:tcW w:w="468" w:type="dxa"/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0" w:type="dxa"/>
          </w:tcPr>
          <w:p w:rsidR="00816927" w:rsidRPr="0097741C" w:rsidRDefault="00A10C51" w:rsidP="00F26D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Coordinat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involvement of Medical Colleges, Private sector, Community and media in surveillance</w:t>
            </w:r>
            <w:r w:rsidR="00F26DDB"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activitie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6927" w:rsidRPr="0097741C" w:rsidTr="00816927">
        <w:tc>
          <w:tcPr>
            <w:tcW w:w="468" w:type="dxa"/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20" w:type="dxa"/>
          </w:tcPr>
          <w:p w:rsidR="00816927" w:rsidRPr="0097741C" w:rsidRDefault="00A10C51" w:rsidP="00F26D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Organiz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, coordinat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&amp; monitor training of districts staff under IDSP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6927" w:rsidRPr="0097741C" w:rsidRDefault="0081692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C51" w:rsidRPr="0097741C" w:rsidTr="00F26DDB">
        <w:trPr>
          <w:trHeight w:val="431"/>
        </w:trPr>
        <w:tc>
          <w:tcPr>
            <w:tcW w:w="468" w:type="dxa"/>
          </w:tcPr>
          <w:p w:rsidR="00A10C51" w:rsidRPr="0097741C" w:rsidRDefault="004E0B38" w:rsidP="00BD17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20" w:type="dxa"/>
          </w:tcPr>
          <w:p w:rsidR="00A10C51" w:rsidRPr="0097741C" w:rsidRDefault="00A10C51" w:rsidP="00F26D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Coordinat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regular meetings of District Surveillance Committee and assist in inter</w:t>
            </w:r>
            <w:r w:rsidR="00F26DDB"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sectoral</w:t>
            </w:r>
            <w:proofErr w:type="spellEnd"/>
            <w:r w:rsidR="00F26DDB"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coordination for effective IDSP implementation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10C51" w:rsidRPr="0097741C" w:rsidRDefault="00A10C51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10C51" w:rsidRPr="0097741C" w:rsidRDefault="00A10C51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10C51" w:rsidRPr="0097741C" w:rsidRDefault="00A10C51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10C51" w:rsidRPr="0097741C" w:rsidRDefault="00A10C51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C51" w:rsidRPr="0097741C" w:rsidTr="00F26DDB">
        <w:trPr>
          <w:trHeight w:val="350"/>
        </w:trPr>
        <w:tc>
          <w:tcPr>
            <w:tcW w:w="468" w:type="dxa"/>
          </w:tcPr>
          <w:p w:rsidR="00A10C51" w:rsidRPr="0097741C" w:rsidRDefault="004E0B38" w:rsidP="00BD17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20" w:type="dxa"/>
          </w:tcPr>
          <w:p w:rsidR="00A10C51" w:rsidRPr="0097741C" w:rsidRDefault="00A10C51" w:rsidP="00F26D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Mak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supervisory visits to reporting units to monitor implementation of Project activity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10C51" w:rsidRPr="0097741C" w:rsidRDefault="00A10C51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10C51" w:rsidRPr="0097741C" w:rsidRDefault="00A10C51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10C51" w:rsidRPr="0097741C" w:rsidRDefault="00A10C51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10C51" w:rsidRPr="0097741C" w:rsidRDefault="00A10C51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A7A" w:rsidRPr="0097741C" w:rsidTr="00F26DDB">
        <w:trPr>
          <w:trHeight w:val="350"/>
        </w:trPr>
        <w:tc>
          <w:tcPr>
            <w:tcW w:w="468" w:type="dxa"/>
          </w:tcPr>
          <w:p w:rsidR="00C70A7A" w:rsidRPr="0097741C" w:rsidRDefault="00C70A7A" w:rsidP="00BD17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20" w:type="dxa"/>
          </w:tcPr>
          <w:p w:rsidR="00C70A7A" w:rsidRPr="0097741C" w:rsidRDefault="00C70A7A" w:rsidP="00F26D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Attenda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70A7A" w:rsidRPr="0097741C" w:rsidRDefault="00C70A7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70A7A" w:rsidRPr="0097741C" w:rsidRDefault="00C70A7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0A7A" w:rsidRPr="0097741C" w:rsidRDefault="00C70A7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70A7A" w:rsidRPr="0097741C" w:rsidRDefault="00C70A7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F07A6" w:rsidRPr="0097741C" w:rsidRDefault="004F07A6" w:rsidP="00BC77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</w:p>
    <w:p w:rsidR="004F07A6" w:rsidRPr="0097741C" w:rsidRDefault="004F07A6" w:rsidP="00F26DDB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 w:rsidR="00731938"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DSO</w:t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4F07A6" w:rsidRPr="0097741C" w:rsidRDefault="004F07A6" w:rsidP="00F26DDB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 …..</w:t>
      </w:r>
    </w:p>
    <w:p w:rsidR="004F07A6" w:rsidRPr="0097741C" w:rsidRDefault="004F07A6" w:rsidP="00F26DDB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4F07A6" w:rsidRPr="0097741C" w:rsidRDefault="004F07A6" w:rsidP="00F26DDB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 CMO:</w:t>
      </w:r>
    </w:p>
    <w:p w:rsidR="004F07A6" w:rsidRPr="0097741C" w:rsidRDefault="004F07A6" w:rsidP="00F26DDB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4F07A6" w:rsidRPr="0097741C" w:rsidRDefault="004F07A6" w:rsidP="00F26DD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4F07A6" w:rsidRPr="0097741C" w:rsidRDefault="004F07A6" w:rsidP="00F26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26DDB" w:rsidRPr="0097741C" w:rsidRDefault="00F26DDB" w:rsidP="001C2CD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Name:</w:t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F26DDB" w:rsidRPr="0097741C" w:rsidRDefault="00F26DDB" w:rsidP="001C2CDD">
      <w:pPr>
        <w:tabs>
          <w:tab w:val="left" w:pos="10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Designation</w:t>
      </w:r>
      <w:r w:rsidR="00877B1D"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Signature</w:t>
      </w:r>
    </w:p>
    <w:p w:rsidR="00877B1D" w:rsidRPr="0097741C" w:rsidRDefault="00877B1D" w:rsidP="001C2CD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District:</w:t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Date</w:t>
      </w:r>
    </w:p>
    <w:p w:rsidR="00F26DDB" w:rsidRPr="0097741C" w:rsidRDefault="00F26DDB" w:rsidP="00F26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4F07A6" w:rsidRPr="0097741C" w:rsidRDefault="00F26DDB" w:rsidP="00F26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</w:t>
      </w:r>
    </w:p>
    <w:p w:rsidR="004F07A6" w:rsidRPr="0097741C" w:rsidRDefault="004F07A6" w:rsidP="00F26DDB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4097F" w:rsidRPr="0097741C" w:rsidRDefault="0084097F">
      <w:pPr>
        <w:rPr>
          <w:rFonts w:ascii="Times New Roman" w:hAnsi="Times New Roman" w:cs="Times New Roman"/>
        </w:rPr>
      </w:pPr>
      <w:r w:rsidRPr="0097741C">
        <w:rPr>
          <w:rFonts w:ascii="Times New Roman" w:hAnsi="Times New Roman" w:cs="Times New Roman"/>
        </w:rPr>
        <w:br w:type="page"/>
      </w:r>
    </w:p>
    <w:tbl>
      <w:tblPr>
        <w:tblW w:w="10592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0592"/>
      </w:tblGrid>
      <w:tr w:rsidR="001D4D37" w:rsidRPr="0097741C" w:rsidTr="00BD17F0">
        <w:trPr>
          <w:trHeight w:val="2505"/>
        </w:trPr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CC0" w:rsidRPr="0097741C" w:rsidRDefault="00401CC0" w:rsidP="00BD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</w:pPr>
          </w:p>
          <w:p w:rsidR="00401CC0" w:rsidRPr="0097741C" w:rsidRDefault="00401CC0" w:rsidP="00BD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</w:pPr>
          </w:p>
          <w:p w:rsidR="001D4D37" w:rsidRPr="0097741C" w:rsidRDefault="001D4D37" w:rsidP="00BD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>PERFORMANCE APPRAISAL FORM</w:t>
            </w:r>
          </w:p>
          <w:p w:rsidR="001D4D37" w:rsidRPr="0097741C" w:rsidRDefault="001D4D37" w:rsidP="00BD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bCs/>
                <w:sz w:val="20"/>
              </w:rPr>
              <w:t>District Data Manager (IDSP)</w:t>
            </w:r>
          </w:p>
          <w:tbl>
            <w:tblPr>
              <w:tblStyle w:val="TableGrid"/>
              <w:tblW w:w="9720" w:type="dxa"/>
              <w:tblInd w:w="193" w:type="dxa"/>
              <w:tblLayout w:type="fixed"/>
              <w:tblLook w:val="04A0"/>
            </w:tblPr>
            <w:tblGrid>
              <w:gridCol w:w="3884"/>
              <w:gridCol w:w="5836"/>
            </w:tblGrid>
            <w:tr w:rsidR="001D4D37" w:rsidRPr="0097741C" w:rsidTr="00BD17F0">
              <w:trPr>
                <w:trHeight w:val="237"/>
              </w:trPr>
              <w:tc>
                <w:tcPr>
                  <w:tcW w:w="9720" w:type="dxa"/>
                  <w:gridSpan w:val="2"/>
                </w:tcPr>
                <w:p w:rsidR="001D4D37" w:rsidRPr="0097741C" w:rsidRDefault="001D4D37" w:rsidP="00BD17F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  <w:r w:rsidRPr="009774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To be completed by the </w:t>
                  </w:r>
                  <w:proofErr w:type="spellStart"/>
                  <w:r w:rsidRPr="009774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ssessee</w:t>
                  </w:r>
                  <w:proofErr w:type="spellEnd"/>
                </w:p>
              </w:tc>
            </w:tr>
            <w:tr w:rsidR="001D4D37" w:rsidRPr="0097741C" w:rsidTr="00BD17F0">
              <w:trPr>
                <w:trHeight w:val="351"/>
              </w:trPr>
              <w:tc>
                <w:tcPr>
                  <w:tcW w:w="3884" w:type="dxa"/>
                </w:tcPr>
                <w:p w:rsidR="001D4D37" w:rsidRPr="0097741C" w:rsidRDefault="001D4D37" w:rsidP="00BD17F0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strict</w:t>
                  </w:r>
                </w:p>
              </w:tc>
              <w:tc>
                <w:tcPr>
                  <w:tcW w:w="5836" w:type="dxa"/>
                </w:tcPr>
                <w:p w:rsidR="001D4D37" w:rsidRPr="0097741C" w:rsidRDefault="001D4D37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D4D37" w:rsidRPr="0097741C" w:rsidTr="00BD17F0">
              <w:trPr>
                <w:trHeight w:val="260"/>
              </w:trPr>
              <w:tc>
                <w:tcPr>
                  <w:tcW w:w="3884" w:type="dxa"/>
                </w:tcPr>
                <w:p w:rsidR="001D4D37" w:rsidRPr="0097741C" w:rsidRDefault="001D4D37" w:rsidP="00BD17F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ame of </w:t>
                  </w:r>
                  <w:r w:rsidRPr="0097741C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District Data Manager</w:t>
                  </w:r>
                </w:p>
              </w:tc>
              <w:tc>
                <w:tcPr>
                  <w:tcW w:w="5836" w:type="dxa"/>
                </w:tcPr>
                <w:p w:rsidR="001D4D37" w:rsidRPr="0097741C" w:rsidRDefault="001D4D37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D4D37" w:rsidRPr="0097741C" w:rsidTr="00BD17F0">
              <w:trPr>
                <w:trHeight w:val="251"/>
              </w:trPr>
              <w:tc>
                <w:tcPr>
                  <w:tcW w:w="3884" w:type="dxa"/>
                </w:tcPr>
                <w:p w:rsidR="001D4D37" w:rsidRPr="0097741C" w:rsidRDefault="001D4D37" w:rsidP="00BD17F0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Joining Date</w:t>
                  </w:r>
                </w:p>
              </w:tc>
              <w:tc>
                <w:tcPr>
                  <w:tcW w:w="5836" w:type="dxa"/>
                </w:tcPr>
                <w:p w:rsidR="001D4D37" w:rsidRPr="0097741C" w:rsidRDefault="001D4D37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D4D37" w:rsidRPr="0097741C" w:rsidTr="00BD17F0">
              <w:trPr>
                <w:trHeight w:val="330"/>
              </w:trPr>
              <w:tc>
                <w:tcPr>
                  <w:tcW w:w="3884" w:type="dxa"/>
                </w:tcPr>
                <w:p w:rsidR="001D4D37" w:rsidRPr="0097741C" w:rsidRDefault="001D4D37" w:rsidP="00BD17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view Period</w:t>
                  </w:r>
                </w:p>
              </w:tc>
              <w:tc>
                <w:tcPr>
                  <w:tcW w:w="5836" w:type="dxa"/>
                </w:tcPr>
                <w:p w:rsidR="001D4D37" w:rsidRPr="0097741C" w:rsidRDefault="001D4D37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D4D37" w:rsidRPr="0097741C" w:rsidTr="00BD17F0">
              <w:trPr>
                <w:trHeight w:val="330"/>
              </w:trPr>
              <w:tc>
                <w:tcPr>
                  <w:tcW w:w="3884" w:type="dxa"/>
                </w:tcPr>
                <w:p w:rsidR="001D4D37" w:rsidRPr="0097741C" w:rsidRDefault="001D4D37" w:rsidP="00BD17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ate of Completion of Contract:  </w:t>
                  </w:r>
                </w:p>
              </w:tc>
              <w:tc>
                <w:tcPr>
                  <w:tcW w:w="5836" w:type="dxa"/>
                </w:tcPr>
                <w:p w:rsidR="001D4D37" w:rsidRPr="0097741C" w:rsidRDefault="001D4D37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D4D37" w:rsidRPr="0097741C" w:rsidTr="00BD17F0">
              <w:trPr>
                <w:trHeight w:val="476"/>
              </w:trPr>
              <w:tc>
                <w:tcPr>
                  <w:tcW w:w="3884" w:type="dxa"/>
                </w:tcPr>
                <w:p w:rsidR="001D4D37" w:rsidRPr="0097741C" w:rsidRDefault="001D4D37" w:rsidP="00BD17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836" w:type="dxa"/>
                </w:tcPr>
                <w:p w:rsidR="001D4D37" w:rsidRPr="0097741C" w:rsidRDefault="001D4D37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D4D37" w:rsidRPr="0097741C" w:rsidTr="00BD17F0">
              <w:trPr>
                <w:trHeight w:val="711"/>
              </w:trPr>
              <w:tc>
                <w:tcPr>
                  <w:tcW w:w="3884" w:type="dxa"/>
                </w:tcPr>
                <w:p w:rsidR="001D4D37" w:rsidRPr="0097741C" w:rsidRDefault="001D4D37" w:rsidP="00BD17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otal leave taken during the year. </w:t>
                  </w:r>
                </w:p>
                <w:p w:rsidR="001D4D37" w:rsidRPr="0097741C" w:rsidRDefault="001D4D37" w:rsidP="00BD17F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d you take leave for more than 7 days at a stretch? If yes, give purpose.</w:t>
                  </w:r>
                </w:p>
              </w:tc>
              <w:tc>
                <w:tcPr>
                  <w:tcW w:w="5836" w:type="dxa"/>
                </w:tcPr>
                <w:p w:rsidR="001D4D37" w:rsidRPr="0097741C" w:rsidRDefault="001D4D37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1D4D37" w:rsidRPr="0097741C" w:rsidRDefault="001D4D37" w:rsidP="00BD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D4D37" w:rsidRPr="0097741C" w:rsidTr="00BD17F0">
        <w:trPr>
          <w:trHeight w:val="2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37" w:rsidRPr="0097741C" w:rsidRDefault="001D4D37" w:rsidP="00BD17F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W w:w="10008" w:type="dxa"/>
        <w:tblLayout w:type="fixed"/>
        <w:tblLook w:val="04A0"/>
      </w:tblPr>
      <w:tblGrid>
        <w:gridCol w:w="468"/>
        <w:gridCol w:w="5220"/>
        <w:gridCol w:w="1080"/>
        <w:gridCol w:w="1170"/>
        <w:gridCol w:w="1080"/>
        <w:gridCol w:w="990"/>
      </w:tblGrid>
      <w:tr w:rsidR="001D4D37" w:rsidRPr="0097741C" w:rsidTr="00BD17F0">
        <w:tc>
          <w:tcPr>
            <w:tcW w:w="10008" w:type="dxa"/>
            <w:gridSpan w:val="6"/>
            <w:tcBorders>
              <w:bottom w:val="nil"/>
              <w:right w:val="single" w:sz="4" w:space="0" w:color="auto"/>
            </w:tcBorders>
          </w:tcPr>
          <w:p w:rsidR="00117667" w:rsidRPr="0097741C" w:rsidRDefault="00117667" w:rsidP="00117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OF WORK</w:t>
            </w:r>
          </w:p>
          <w:p w:rsidR="001D4D37" w:rsidRPr="0097741C" w:rsidRDefault="001D4D37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1D4D37" w:rsidRPr="0097741C" w:rsidTr="00BD17F0">
        <w:trPr>
          <w:trHeight w:val="62"/>
        </w:trPr>
        <w:tc>
          <w:tcPr>
            <w:tcW w:w="5688" w:type="dxa"/>
            <w:gridSpan w:val="2"/>
            <w:vMerge w:val="restart"/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Sl.No</w:t>
            </w:r>
            <w:proofErr w:type="spellEnd"/>
          </w:p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Activities</w:t>
            </w:r>
          </w:p>
        </w:tc>
        <w:tc>
          <w:tcPr>
            <w:tcW w:w="4320" w:type="dxa"/>
            <w:gridSpan w:val="4"/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Score on a 1 to 10 scale (1-3 for poor, 4-6 for satisfactory, 7-9 for good and 10 for excellent.</w:t>
            </w:r>
          </w:p>
        </w:tc>
      </w:tr>
      <w:tr w:rsidR="001D4D37" w:rsidRPr="0097741C" w:rsidTr="00BD17F0">
        <w:tc>
          <w:tcPr>
            <w:tcW w:w="5688" w:type="dxa"/>
            <w:gridSpan w:val="2"/>
            <w:vMerge/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</w:p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(1-3)Mark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Satisfactory</w:t>
            </w:r>
          </w:p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(4-6)Mark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(7-9)Marks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(10)Marks</w:t>
            </w:r>
          </w:p>
        </w:tc>
      </w:tr>
      <w:tr w:rsidR="001D4D37" w:rsidRPr="0097741C" w:rsidTr="00BD17F0">
        <w:tc>
          <w:tcPr>
            <w:tcW w:w="468" w:type="dxa"/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0" w:type="dxa"/>
          </w:tcPr>
          <w:p w:rsidR="001D4D37" w:rsidRPr="0097741C" w:rsidRDefault="00CD491A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B373E6" w:rsidRPr="0097741C">
              <w:rPr>
                <w:rFonts w:ascii="Times New Roman" w:hAnsi="Times New Roman" w:cs="Times New Roman"/>
                <w:sz w:val="16"/>
                <w:szCs w:val="16"/>
              </w:rPr>
              <w:t>ssist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B373E6"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State Surveillance Officer/District Surveillance Officer and other officials in carrying out</w:t>
            </w:r>
            <w:r w:rsidR="009850CF"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73E6" w:rsidRPr="0097741C">
              <w:rPr>
                <w:rFonts w:ascii="Times New Roman" w:hAnsi="Times New Roman" w:cs="Times New Roman"/>
                <w:sz w:val="16"/>
                <w:szCs w:val="16"/>
              </w:rPr>
              <w:t>the IDSP activitie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D37" w:rsidRPr="0097741C" w:rsidTr="00BD17F0">
        <w:tc>
          <w:tcPr>
            <w:tcW w:w="468" w:type="dxa"/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20" w:type="dxa"/>
          </w:tcPr>
          <w:p w:rsidR="001D4D37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Supervis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functioning of MIS unit of Integrat</w:t>
            </w:r>
            <w:r w:rsidR="002F68A3" w:rsidRPr="0097741C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Disease Surveillance Project and IDSP Portal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D37" w:rsidRPr="0097741C" w:rsidTr="00BD17F0">
        <w:tc>
          <w:tcPr>
            <w:tcW w:w="468" w:type="dxa"/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20" w:type="dxa"/>
          </w:tcPr>
          <w:p w:rsidR="001D4D37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Supervis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functioning of Data Entry operator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D37" w:rsidRPr="0097741C" w:rsidTr="00BD17F0">
        <w:tc>
          <w:tcPr>
            <w:tcW w:w="468" w:type="dxa"/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20" w:type="dxa"/>
          </w:tcPr>
          <w:p w:rsidR="001D4D37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Organize information received from District Surveillance Unit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D37" w:rsidRPr="0097741C" w:rsidTr="00BD17F0">
        <w:tc>
          <w:tcPr>
            <w:tcW w:w="468" w:type="dxa"/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</w:tcPr>
          <w:p w:rsidR="001D4D37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Prepar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e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of reports required under the project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D4D37" w:rsidRPr="0097741C" w:rsidRDefault="001D4D37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3E6" w:rsidRPr="0097741C" w:rsidTr="00BD17F0">
        <w:tc>
          <w:tcPr>
            <w:tcW w:w="468" w:type="dxa"/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20" w:type="dxa"/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Organiz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maintenance of IT hardware, software and WAN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3E6" w:rsidRPr="0097741C" w:rsidTr="00BD17F0">
        <w:trPr>
          <w:trHeight w:val="431"/>
        </w:trPr>
        <w:tc>
          <w:tcPr>
            <w:tcW w:w="468" w:type="dxa"/>
          </w:tcPr>
          <w:p w:rsidR="00B373E6" w:rsidRPr="0097741C" w:rsidRDefault="00CD491A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20" w:type="dxa"/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Analyz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S, P, L date for time/place in spreadsheet for identifying Rising Trend of Disease over time</w:t>
            </w:r>
          </w:p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/ Early Warning Signal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3E6" w:rsidRPr="0097741C" w:rsidTr="00BD17F0">
        <w:trPr>
          <w:trHeight w:val="431"/>
        </w:trPr>
        <w:tc>
          <w:tcPr>
            <w:tcW w:w="468" w:type="dxa"/>
          </w:tcPr>
          <w:p w:rsidR="00B373E6" w:rsidRPr="0097741C" w:rsidRDefault="00CD491A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20" w:type="dxa"/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Prepare</w:t>
            </w:r>
            <w:r w:rsidR="00CD491A" w:rsidRPr="009774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 xml:space="preserve"> Periodic and Annual Report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373E6" w:rsidRPr="0097741C" w:rsidRDefault="00B373E6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80B" w:rsidRPr="0097741C" w:rsidTr="00BD17F0">
        <w:trPr>
          <w:trHeight w:val="431"/>
        </w:trPr>
        <w:tc>
          <w:tcPr>
            <w:tcW w:w="468" w:type="dxa"/>
          </w:tcPr>
          <w:p w:rsidR="001A180B" w:rsidRPr="0097741C" w:rsidRDefault="001A180B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20" w:type="dxa"/>
          </w:tcPr>
          <w:p w:rsidR="001A180B" w:rsidRPr="0097741C" w:rsidRDefault="001A180B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hAnsi="Times New Roman" w:cs="Times New Roman"/>
                <w:sz w:val="16"/>
                <w:szCs w:val="16"/>
              </w:rPr>
              <w:t>Atten</w:t>
            </w:r>
            <w:r w:rsidR="0097741C" w:rsidRPr="0097741C">
              <w:rPr>
                <w:rFonts w:ascii="Times New Roman" w:hAnsi="Times New Roman" w:cs="Times New Roman"/>
                <w:sz w:val="16"/>
                <w:szCs w:val="16"/>
              </w:rPr>
              <w:t>da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A180B" w:rsidRPr="0097741C" w:rsidRDefault="001A180B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A180B" w:rsidRPr="0097741C" w:rsidRDefault="001A180B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A180B" w:rsidRPr="0097741C" w:rsidRDefault="001A180B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A180B" w:rsidRPr="0097741C" w:rsidRDefault="001A180B" w:rsidP="0097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4D37" w:rsidRPr="0097741C" w:rsidRDefault="001D4D37" w:rsidP="0097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4D37" w:rsidRPr="0097741C" w:rsidRDefault="001D4D37" w:rsidP="001D4D37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 DSO:</w:t>
      </w:r>
    </w:p>
    <w:p w:rsidR="001D4D37" w:rsidRPr="0097741C" w:rsidRDefault="001D4D37" w:rsidP="001D4D37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 …..</w:t>
      </w:r>
    </w:p>
    <w:p w:rsidR="001D4D37" w:rsidRPr="0097741C" w:rsidRDefault="001D4D37" w:rsidP="001D4D37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1D4D37" w:rsidRPr="0097741C" w:rsidRDefault="001D4D37" w:rsidP="001D4D37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 CMO:</w:t>
      </w:r>
    </w:p>
    <w:p w:rsidR="001D4D37" w:rsidRPr="0097741C" w:rsidRDefault="001D4D37" w:rsidP="001D4D37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1D4D37" w:rsidRPr="0097741C" w:rsidRDefault="001D4D37" w:rsidP="001D4D3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1D4D37" w:rsidRPr="0097741C" w:rsidRDefault="001D4D37" w:rsidP="001D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D4D37" w:rsidRPr="0097741C" w:rsidRDefault="001D4D37" w:rsidP="00B373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Name:</w:t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1D4D37" w:rsidRPr="0097741C" w:rsidRDefault="001D4D37" w:rsidP="00B373E6">
      <w:pPr>
        <w:tabs>
          <w:tab w:val="left" w:pos="10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Designation:</w:t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Signature</w:t>
      </w:r>
    </w:p>
    <w:p w:rsidR="001D4D37" w:rsidRPr="0097741C" w:rsidRDefault="001D4D37" w:rsidP="00B373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District:</w:t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Date</w:t>
      </w:r>
    </w:p>
    <w:p w:rsidR="001D4D37" w:rsidRPr="0097741C" w:rsidRDefault="001D4D37" w:rsidP="001D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1D4D37" w:rsidRPr="0097741C" w:rsidRDefault="001D4D37" w:rsidP="001D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</w:t>
      </w:r>
    </w:p>
    <w:p w:rsidR="004F07A6" w:rsidRPr="0097741C" w:rsidRDefault="004F07A6" w:rsidP="00F26DDB">
      <w:pPr>
        <w:tabs>
          <w:tab w:val="left" w:pos="1095"/>
        </w:tabs>
        <w:spacing w:after="0"/>
        <w:ind w:left="28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DDB"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</w:t>
      </w:r>
    </w:p>
    <w:p w:rsidR="004F07A6" w:rsidRPr="0097741C" w:rsidRDefault="004F07A6" w:rsidP="004F07A6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84097F" w:rsidRPr="0097741C" w:rsidRDefault="0084097F">
      <w:pPr>
        <w:rPr>
          <w:rFonts w:ascii="Times New Roman" w:eastAsia="Times New Roman" w:hAnsi="Times New Roman" w:cs="Times New Roman"/>
          <w:color w:val="000000"/>
          <w:sz w:val="18"/>
          <w:szCs w:val="18"/>
          <w:cs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  <w:cs/>
        </w:rPr>
        <w:br w:type="page"/>
      </w:r>
    </w:p>
    <w:p w:rsidR="00675E1F" w:rsidRPr="0097741C" w:rsidRDefault="00675E1F" w:rsidP="004F07A6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75E1F" w:rsidRPr="0097741C" w:rsidRDefault="00675E1F" w:rsidP="004F07A6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9720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720"/>
      </w:tblGrid>
      <w:tr w:rsidR="00675E1F" w:rsidRPr="0097741C" w:rsidTr="00BD17F0">
        <w:trPr>
          <w:trHeight w:val="250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1F" w:rsidRPr="0097741C" w:rsidRDefault="00675E1F" w:rsidP="00BD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ERFORMANCE APPRAISAL FORM</w:t>
            </w:r>
          </w:p>
          <w:p w:rsidR="00675E1F" w:rsidRPr="0097741C" w:rsidRDefault="00675E1F" w:rsidP="00BD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try Operator(IDSP)</w:t>
            </w:r>
          </w:p>
          <w:p w:rsidR="00675E1F" w:rsidRPr="0097741C" w:rsidRDefault="00675E1F" w:rsidP="00BD17F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leGrid"/>
              <w:tblW w:w="9450" w:type="dxa"/>
              <w:tblInd w:w="193" w:type="dxa"/>
              <w:tblLayout w:type="fixed"/>
              <w:tblLook w:val="04A0"/>
            </w:tblPr>
            <w:tblGrid>
              <w:gridCol w:w="3884"/>
              <w:gridCol w:w="5566"/>
            </w:tblGrid>
            <w:tr w:rsidR="00675E1F" w:rsidRPr="0097741C" w:rsidTr="00BD17F0">
              <w:trPr>
                <w:trHeight w:val="237"/>
              </w:trPr>
              <w:tc>
                <w:tcPr>
                  <w:tcW w:w="9450" w:type="dxa"/>
                  <w:gridSpan w:val="2"/>
                </w:tcPr>
                <w:p w:rsidR="00675E1F" w:rsidRPr="0097741C" w:rsidRDefault="00675E1F" w:rsidP="00BD17F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97741C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97741C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675E1F" w:rsidRPr="0097741C" w:rsidTr="00BD17F0">
              <w:trPr>
                <w:trHeight w:val="351"/>
              </w:trPr>
              <w:tc>
                <w:tcPr>
                  <w:tcW w:w="3884" w:type="dxa"/>
                </w:tcPr>
                <w:p w:rsidR="00675E1F" w:rsidRPr="0097741C" w:rsidRDefault="00675E1F" w:rsidP="00BD17F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566" w:type="dxa"/>
                </w:tcPr>
                <w:p w:rsidR="00675E1F" w:rsidRPr="0097741C" w:rsidRDefault="00675E1F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75E1F" w:rsidRPr="0097741C" w:rsidTr="00BD17F0">
              <w:trPr>
                <w:trHeight w:val="351"/>
              </w:trPr>
              <w:tc>
                <w:tcPr>
                  <w:tcW w:w="3884" w:type="dxa"/>
                </w:tcPr>
                <w:p w:rsidR="00675E1F" w:rsidRPr="0097741C" w:rsidRDefault="00675E1F" w:rsidP="00BD17F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>Name of Data Entry Operator</w:t>
                  </w:r>
                </w:p>
              </w:tc>
              <w:tc>
                <w:tcPr>
                  <w:tcW w:w="5566" w:type="dxa"/>
                </w:tcPr>
                <w:p w:rsidR="00675E1F" w:rsidRPr="0097741C" w:rsidRDefault="00675E1F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75E1F" w:rsidRPr="0097741C" w:rsidTr="00BD17F0">
              <w:trPr>
                <w:trHeight w:val="351"/>
              </w:trPr>
              <w:tc>
                <w:tcPr>
                  <w:tcW w:w="3884" w:type="dxa"/>
                </w:tcPr>
                <w:p w:rsidR="00675E1F" w:rsidRPr="0097741C" w:rsidRDefault="00675E1F" w:rsidP="00BD17F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>Joining Date</w:t>
                  </w:r>
                </w:p>
              </w:tc>
              <w:tc>
                <w:tcPr>
                  <w:tcW w:w="5566" w:type="dxa"/>
                </w:tcPr>
                <w:p w:rsidR="00675E1F" w:rsidRPr="0097741C" w:rsidRDefault="00675E1F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75E1F" w:rsidRPr="0097741C" w:rsidTr="00BD17F0">
              <w:trPr>
                <w:trHeight w:val="330"/>
              </w:trPr>
              <w:tc>
                <w:tcPr>
                  <w:tcW w:w="3884" w:type="dxa"/>
                </w:tcPr>
                <w:p w:rsidR="00675E1F" w:rsidRPr="0097741C" w:rsidRDefault="00675E1F" w:rsidP="00BD17F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566" w:type="dxa"/>
                </w:tcPr>
                <w:p w:rsidR="00675E1F" w:rsidRPr="0097741C" w:rsidRDefault="00675E1F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75E1F" w:rsidRPr="0097741C" w:rsidTr="00BD17F0">
              <w:trPr>
                <w:trHeight w:val="330"/>
              </w:trPr>
              <w:tc>
                <w:tcPr>
                  <w:tcW w:w="3884" w:type="dxa"/>
                </w:tcPr>
                <w:p w:rsidR="00675E1F" w:rsidRPr="0097741C" w:rsidRDefault="00675E1F" w:rsidP="00BD17F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566" w:type="dxa"/>
                </w:tcPr>
                <w:p w:rsidR="00675E1F" w:rsidRPr="0097741C" w:rsidRDefault="00675E1F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75E1F" w:rsidRPr="0097741C" w:rsidTr="00BD17F0">
              <w:trPr>
                <w:trHeight w:val="476"/>
              </w:trPr>
              <w:tc>
                <w:tcPr>
                  <w:tcW w:w="3884" w:type="dxa"/>
                </w:tcPr>
                <w:p w:rsidR="00675E1F" w:rsidRPr="0097741C" w:rsidRDefault="00675E1F" w:rsidP="00BD17F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566" w:type="dxa"/>
                </w:tcPr>
                <w:p w:rsidR="00675E1F" w:rsidRPr="0097741C" w:rsidRDefault="00675E1F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75E1F" w:rsidRPr="0097741C" w:rsidTr="00BD17F0">
              <w:trPr>
                <w:trHeight w:val="711"/>
              </w:trPr>
              <w:tc>
                <w:tcPr>
                  <w:tcW w:w="3884" w:type="dxa"/>
                </w:tcPr>
                <w:p w:rsidR="00675E1F" w:rsidRPr="0097741C" w:rsidRDefault="00675E1F" w:rsidP="00BD17F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675E1F" w:rsidRPr="0097741C" w:rsidRDefault="00675E1F" w:rsidP="00BD17F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>Did you take leave for more than 7 days at a stretch? If yes, give purpose.</w:t>
                  </w:r>
                </w:p>
              </w:tc>
              <w:tc>
                <w:tcPr>
                  <w:tcW w:w="5566" w:type="dxa"/>
                </w:tcPr>
                <w:p w:rsidR="00675E1F" w:rsidRPr="0097741C" w:rsidRDefault="00675E1F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675E1F" w:rsidRPr="0097741C" w:rsidRDefault="00675E1F" w:rsidP="00BD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75E1F" w:rsidRPr="0097741C" w:rsidTr="00BD17F0">
        <w:trPr>
          <w:trHeight w:val="21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5E1F" w:rsidRPr="0097741C" w:rsidRDefault="00675E1F" w:rsidP="00BD17F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75E1F" w:rsidRPr="0097741C" w:rsidRDefault="00675E1F" w:rsidP="00675E1F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1260"/>
        <w:gridCol w:w="1800"/>
        <w:gridCol w:w="1350"/>
        <w:gridCol w:w="1530"/>
      </w:tblGrid>
      <w:tr w:rsidR="00675E1F" w:rsidRPr="0097741C" w:rsidTr="00BD17F0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675E1F" w:rsidRPr="0097741C" w:rsidRDefault="00117667" w:rsidP="00117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OF WORK</w:t>
            </w:r>
          </w:p>
        </w:tc>
      </w:tr>
      <w:tr w:rsidR="00675E1F" w:rsidRPr="0097741C" w:rsidTr="00BD17F0">
        <w:trPr>
          <w:trHeight w:val="62"/>
        </w:trPr>
        <w:tc>
          <w:tcPr>
            <w:tcW w:w="3708" w:type="dxa"/>
            <w:gridSpan w:val="2"/>
            <w:vMerge w:val="restart"/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675E1F" w:rsidRPr="0097741C" w:rsidRDefault="00675E1F" w:rsidP="00BD1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675E1F" w:rsidRPr="0097741C" w:rsidRDefault="00675E1F" w:rsidP="00BD1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Score on a 1 to 10 scale (1-3 for poor, 4-6 for satisfactory, 7-9 for good and 10 for excellent.</w:t>
            </w:r>
          </w:p>
        </w:tc>
      </w:tr>
      <w:tr w:rsidR="00675E1F" w:rsidRPr="0097741C" w:rsidTr="00BD17F0">
        <w:tc>
          <w:tcPr>
            <w:tcW w:w="3708" w:type="dxa"/>
            <w:gridSpan w:val="2"/>
            <w:vMerge/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5E1F" w:rsidRPr="0097741C" w:rsidRDefault="00675E1F" w:rsidP="00BD17F0">
            <w:pPr>
              <w:pStyle w:val="NoSpacing"/>
              <w:rPr>
                <w:rFonts w:ascii="Times New Roman" w:eastAsia="Times New Roman" w:hAnsi="Times New Roman" w:cs="Times New Roman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Poor</w:t>
            </w:r>
          </w:p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(1-3)Mark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75E1F" w:rsidRPr="0097741C" w:rsidRDefault="00675E1F" w:rsidP="00BD17F0">
            <w:pPr>
              <w:pStyle w:val="NoSpacing"/>
              <w:rPr>
                <w:rFonts w:ascii="Times New Roman" w:eastAsia="Times New Roman" w:hAnsi="Times New Roman" w:cs="Times New Roman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Satisfactory</w:t>
            </w:r>
          </w:p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5E1F" w:rsidRPr="0097741C" w:rsidRDefault="00675E1F" w:rsidP="00BD17F0">
            <w:pPr>
              <w:pStyle w:val="NoSpacing"/>
              <w:rPr>
                <w:rFonts w:ascii="Times New Roman" w:eastAsia="Times New Roman" w:hAnsi="Times New Roman" w:cs="Times New Roman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Good</w:t>
            </w:r>
          </w:p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75E1F" w:rsidRPr="0097741C" w:rsidRDefault="00675E1F" w:rsidP="00BD17F0">
            <w:pPr>
              <w:pStyle w:val="NoSpacing"/>
              <w:rPr>
                <w:rFonts w:ascii="Times New Roman" w:eastAsia="Times New Roman" w:hAnsi="Times New Roman" w:cs="Times New Roman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Excellent</w:t>
            </w:r>
          </w:p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(10)Marks</w:t>
            </w:r>
          </w:p>
        </w:tc>
      </w:tr>
      <w:tr w:rsidR="00675E1F" w:rsidRPr="0097741C" w:rsidTr="00BD17F0">
        <w:tc>
          <w:tcPr>
            <w:tcW w:w="468" w:type="dxa"/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675E1F" w:rsidRPr="0097741C" w:rsidRDefault="00675E1F" w:rsidP="00C91B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sures regular entry of all relevant data in the computer </w:t>
            </w:r>
            <w:r w:rsidR="00C91BB4"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</w:t>
            </w: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acilitate its analysis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5E1F" w:rsidRPr="0097741C" w:rsidTr="00BD17F0">
        <w:tc>
          <w:tcPr>
            <w:tcW w:w="468" w:type="dxa"/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675E1F" w:rsidRPr="0097741C" w:rsidRDefault="00675E1F" w:rsidP="00BD1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alyses data and compiles report of the district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5E1F" w:rsidRPr="0097741C" w:rsidTr="00BD17F0">
        <w:tc>
          <w:tcPr>
            <w:tcW w:w="468" w:type="dxa"/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675E1F" w:rsidRPr="0097741C" w:rsidRDefault="00675E1F" w:rsidP="00BD1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intains and up keeps computer and its </w:t>
            </w:r>
          </w:p>
          <w:p w:rsidR="00675E1F" w:rsidRPr="0097741C" w:rsidRDefault="00675E1F" w:rsidP="00BD1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ies including virus defense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5E1F" w:rsidRPr="0097741C" w:rsidTr="00BD17F0">
        <w:tc>
          <w:tcPr>
            <w:tcW w:w="468" w:type="dxa"/>
          </w:tcPr>
          <w:p w:rsidR="00675E1F" w:rsidRPr="0097741C" w:rsidRDefault="0084097F" w:rsidP="00BD17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675E1F" w:rsidRPr="0097741C" w:rsidRDefault="00675E1F" w:rsidP="00BD1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ndles e-mail correspondences, maintain the files on communications et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75E1F" w:rsidRPr="0097741C" w:rsidRDefault="00675E1F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741C" w:rsidRPr="0097741C" w:rsidTr="00BD17F0">
        <w:tc>
          <w:tcPr>
            <w:tcW w:w="468" w:type="dxa"/>
          </w:tcPr>
          <w:p w:rsidR="0097741C" w:rsidRPr="0097741C" w:rsidRDefault="0097741C" w:rsidP="00BD17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97741C" w:rsidRPr="0097741C" w:rsidRDefault="0097741C" w:rsidP="00BD1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741C" w:rsidRPr="0097741C" w:rsidRDefault="0097741C" w:rsidP="00BD1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7741C" w:rsidRPr="0097741C" w:rsidRDefault="0097741C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7741C" w:rsidRPr="0097741C" w:rsidRDefault="0097741C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7741C" w:rsidRPr="0097741C" w:rsidRDefault="0097741C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75E1F" w:rsidRPr="0097741C" w:rsidRDefault="00675E1F" w:rsidP="00675E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437B" w:rsidRPr="0097741C" w:rsidRDefault="0060437B" w:rsidP="0075540D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 DSO:</w:t>
      </w:r>
    </w:p>
    <w:p w:rsidR="0060437B" w:rsidRPr="0097741C" w:rsidRDefault="0060437B" w:rsidP="0075540D">
      <w:pPr>
        <w:tabs>
          <w:tab w:val="left" w:pos="109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 …..</w:t>
      </w:r>
    </w:p>
    <w:p w:rsidR="0060437B" w:rsidRPr="0097741C" w:rsidRDefault="0060437B" w:rsidP="0075540D">
      <w:pPr>
        <w:tabs>
          <w:tab w:val="left" w:pos="109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60437B" w:rsidRPr="0097741C" w:rsidRDefault="0060437B" w:rsidP="0075540D">
      <w:pPr>
        <w:tabs>
          <w:tab w:val="left" w:pos="109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 CMO:</w:t>
      </w:r>
    </w:p>
    <w:p w:rsidR="0060437B" w:rsidRPr="0097741C" w:rsidRDefault="0060437B" w:rsidP="0075540D">
      <w:pPr>
        <w:tabs>
          <w:tab w:val="left" w:pos="109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60437B" w:rsidRPr="0097741C" w:rsidRDefault="0060437B" w:rsidP="0075540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60437B" w:rsidRPr="0097741C" w:rsidRDefault="0060437B" w:rsidP="00755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0437B" w:rsidRPr="0097741C" w:rsidRDefault="0060437B" w:rsidP="007554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Name:</w:t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60437B" w:rsidRPr="0097741C" w:rsidRDefault="0060437B" w:rsidP="0075540D">
      <w:pPr>
        <w:tabs>
          <w:tab w:val="left" w:pos="10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Designation:</w:t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Signature</w:t>
      </w:r>
    </w:p>
    <w:p w:rsidR="0060437B" w:rsidRPr="0097741C" w:rsidRDefault="0060437B" w:rsidP="007554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District:</w:t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Date</w:t>
      </w:r>
    </w:p>
    <w:p w:rsidR="008A7482" w:rsidRPr="0097741C" w:rsidRDefault="008A7482">
      <w:pPr>
        <w:rPr>
          <w:rFonts w:ascii="Times New Roman" w:eastAsia="Times New Roman" w:hAnsi="Times New Roman" w:cs="Times New Roman"/>
          <w:color w:val="000000"/>
          <w:sz w:val="18"/>
          <w:szCs w:val="18"/>
          <w:cs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  <w:cs/>
        </w:rPr>
        <w:br w:type="page"/>
      </w:r>
    </w:p>
    <w:tbl>
      <w:tblPr>
        <w:tblW w:w="10592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0592"/>
      </w:tblGrid>
      <w:tr w:rsidR="008A7482" w:rsidRPr="0097741C" w:rsidTr="00C7235D">
        <w:trPr>
          <w:trHeight w:val="2505"/>
        </w:trPr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82" w:rsidRPr="0097741C" w:rsidRDefault="008A7482" w:rsidP="00C7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lastRenderedPageBreak/>
              <w:t>PERFORMANCE APPRAISAL FORM</w:t>
            </w:r>
          </w:p>
          <w:p w:rsidR="008A7482" w:rsidRPr="0097741C" w:rsidRDefault="008A7482" w:rsidP="00C7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bCs/>
                <w:sz w:val="20"/>
              </w:rPr>
              <w:t>State  Data Manager (IDSP)</w:t>
            </w:r>
          </w:p>
          <w:tbl>
            <w:tblPr>
              <w:tblStyle w:val="TableGrid"/>
              <w:tblW w:w="9720" w:type="dxa"/>
              <w:tblInd w:w="193" w:type="dxa"/>
              <w:tblLayout w:type="fixed"/>
              <w:tblLook w:val="04A0"/>
            </w:tblPr>
            <w:tblGrid>
              <w:gridCol w:w="3884"/>
              <w:gridCol w:w="5836"/>
            </w:tblGrid>
            <w:tr w:rsidR="008A7482" w:rsidRPr="0097741C" w:rsidTr="00C7235D">
              <w:trPr>
                <w:trHeight w:val="237"/>
              </w:trPr>
              <w:tc>
                <w:tcPr>
                  <w:tcW w:w="9720" w:type="dxa"/>
                  <w:gridSpan w:val="2"/>
                </w:tcPr>
                <w:p w:rsidR="008A7482" w:rsidRPr="0097741C" w:rsidRDefault="008A7482" w:rsidP="00C7235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  <w:r w:rsidRPr="009774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To be completed by the </w:t>
                  </w:r>
                  <w:proofErr w:type="spellStart"/>
                  <w:r w:rsidRPr="009774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ssessee</w:t>
                  </w:r>
                  <w:proofErr w:type="spellEnd"/>
                </w:p>
              </w:tc>
            </w:tr>
            <w:tr w:rsidR="008A7482" w:rsidRPr="0097741C" w:rsidTr="00C7235D">
              <w:trPr>
                <w:trHeight w:val="260"/>
              </w:trPr>
              <w:tc>
                <w:tcPr>
                  <w:tcW w:w="3884" w:type="dxa"/>
                </w:tcPr>
                <w:p w:rsidR="008A7482" w:rsidRPr="0097741C" w:rsidRDefault="008A7482" w:rsidP="008A7482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ame of </w:t>
                  </w:r>
                  <w:r w:rsidRPr="0097741C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Data Manager</w:t>
                  </w:r>
                </w:p>
              </w:tc>
              <w:tc>
                <w:tcPr>
                  <w:tcW w:w="5836" w:type="dxa"/>
                </w:tcPr>
                <w:p w:rsidR="008A7482" w:rsidRPr="0097741C" w:rsidRDefault="008A7482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8A7482" w:rsidRPr="0097741C" w:rsidTr="00C7235D">
              <w:trPr>
                <w:trHeight w:val="251"/>
              </w:trPr>
              <w:tc>
                <w:tcPr>
                  <w:tcW w:w="3884" w:type="dxa"/>
                </w:tcPr>
                <w:p w:rsidR="008A7482" w:rsidRPr="0097741C" w:rsidRDefault="008A7482" w:rsidP="00C7235D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Joining Date</w:t>
                  </w:r>
                </w:p>
              </w:tc>
              <w:tc>
                <w:tcPr>
                  <w:tcW w:w="5836" w:type="dxa"/>
                </w:tcPr>
                <w:p w:rsidR="008A7482" w:rsidRPr="0097741C" w:rsidRDefault="008A7482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8A7482" w:rsidRPr="0097741C" w:rsidTr="00C7235D">
              <w:trPr>
                <w:trHeight w:val="330"/>
              </w:trPr>
              <w:tc>
                <w:tcPr>
                  <w:tcW w:w="3884" w:type="dxa"/>
                </w:tcPr>
                <w:p w:rsidR="008A7482" w:rsidRPr="0097741C" w:rsidRDefault="008A7482" w:rsidP="00C723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view Period</w:t>
                  </w:r>
                </w:p>
              </w:tc>
              <w:tc>
                <w:tcPr>
                  <w:tcW w:w="5836" w:type="dxa"/>
                </w:tcPr>
                <w:p w:rsidR="008A7482" w:rsidRPr="0097741C" w:rsidRDefault="008A7482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8A7482" w:rsidRPr="0097741C" w:rsidTr="00C7235D">
              <w:trPr>
                <w:trHeight w:val="330"/>
              </w:trPr>
              <w:tc>
                <w:tcPr>
                  <w:tcW w:w="3884" w:type="dxa"/>
                </w:tcPr>
                <w:p w:rsidR="008A7482" w:rsidRPr="0097741C" w:rsidRDefault="008A7482" w:rsidP="00C723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ate of Completion of Contract:  </w:t>
                  </w:r>
                </w:p>
              </w:tc>
              <w:tc>
                <w:tcPr>
                  <w:tcW w:w="5836" w:type="dxa"/>
                </w:tcPr>
                <w:p w:rsidR="008A7482" w:rsidRPr="0097741C" w:rsidRDefault="008A7482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8A7482" w:rsidRPr="0097741C" w:rsidTr="00C7235D">
              <w:trPr>
                <w:trHeight w:val="476"/>
              </w:trPr>
              <w:tc>
                <w:tcPr>
                  <w:tcW w:w="3884" w:type="dxa"/>
                </w:tcPr>
                <w:p w:rsidR="008A7482" w:rsidRPr="0097741C" w:rsidRDefault="008A7482" w:rsidP="00C723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836" w:type="dxa"/>
                </w:tcPr>
                <w:p w:rsidR="008A7482" w:rsidRPr="0097741C" w:rsidRDefault="008A7482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8A7482" w:rsidRPr="0097741C" w:rsidTr="00C7235D">
              <w:trPr>
                <w:trHeight w:val="711"/>
              </w:trPr>
              <w:tc>
                <w:tcPr>
                  <w:tcW w:w="3884" w:type="dxa"/>
                </w:tcPr>
                <w:p w:rsidR="008A7482" w:rsidRPr="0097741C" w:rsidRDefault="008A7482" w:rsidP="00C723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otal leave taken during the year. </w:t>
                  </w:r>
                </w:p>
                <w:p w:rsidR="008A7482" w:rsidRPr="0097741C" w:rsidRDefault="008A7482" w:rsidP="00C7235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  <w:r w:rsidRPr="009774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d you take leave for more than 7 days at a stretch? If yes, give purpose.</w:t>
                  </w:r>
                </w:p>
              </w:tc>
              <w:tc>
                <w:tcPr>
                  <w:tcW w:w="5836" w:type="dxa"/>
                </w:tcPr>
                <w:p w:rsidR="008A7482" w:rsidRPr="0097741C" w:rsidRDefault="008A7482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8A7482" w:rsidRPr="0097741C" w:rsidRDefault="008A7482" w:rsidP="00C72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8A7482" w:rsidRPr="0097741C" w:rsidTr="00C7235D">
        <w:trPr>
          <w:trHeight w:val="2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482" w:rsidRPr="0097741C" w:rsidRDefault="008A7482" w:rsidP="00C7235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W w:w="10008" w:type="dxa"/>
        <w:tblLayout w:type="fixed"/>
        <w:tblLook w:val="04A0"/>
      </w:tblPr>
      <w:tblGrid>
        <w:gridCol w:w="468"/>
        <w:gridCol w:w="5220"/>
        <w:gridCol w:w="1080"/>
        <w:gridCol w:w="1170"/>
        <w:gridCol w:w="1080"/>
        <w:gridCol w:w="990"/>
      </w:tblGrid>
      <w:tr w:rsidR="008A7482" w:rsidRPr="0097741C" w:rsidTr="00C7235D">
        <w:tc>
          <w:tcPr>
            <w:tcW w:w="10008" w:type="dxa"/>
            <w:gridSpan w:val="6"/>
            <w:tcBorders>
              <w:bottom w:val="nil"/>
              <w:right w:val="single" w:sz="4" w:space="0" w:color="auto"/>
            </w:tcBorders>
          </w:tcPr>
          <w:p w:rsidR="008A7482" w:rsidRPr="0097741C" w:rsidRDefault="00117667" w:rsidP="00117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OF WORK</w:t>
            </w:r>
          </w:p>
        </w:tc>
      </w:tr>
      <w:tr w:rsidR="008A7482" w:rsidRPr="0097741C" w:rsidTr="00C7235D">
        <w:trPr>
          <w:trHeight w:val="62"/>
        </w:trPr>
        <w:tc>
          <w:tcPr>
            <w:tcW w:w="5688" w:type="dxa"/>
            <w:gridSpan w:val="2"/>
            <w:vMerge w:val="restart"/>
          </w:tcPr>
          <w:p w:rsidR="008A7482" w:rsidRPr="0097741C" w:rsidRDefault="008A7482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.No</w:t>
            </w:r>
            <w:proofErr w:type="spellEnd"/>
          </w:p>
          <w:p w:rsidR="008A7482" w:rsidRPr="0097741C" w:rsidRDefault="008A7482" w:rsidP="00C72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ctivities</w:t>
            </w:r>
          </w:p>
        </w:tc>
        <w:tc>
          <w:tcPr>
            <w:tcW w:w="4320" w:type="dxa"/>
            <w:gridSpan w:val="4"/>
          </w:tcPr>
          <w:p w:rsidR="008A7482" w:rsidRPr="0097741C" w:rsidRDefault="008A7482" w:rsidP="00C72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Score on a 1 to 10 scale (1-3 for poor, 4-6 for satisfactory, 7-9 for good and 10 for excellent.</w:t>
            </w:r>
          </w:p>
        </w:tc>
      </w:tr>
      <w:tr w:rsidR="008A7482" w:rsidRPr="0097741C" w:rsidTr="00C7235D">
        <w:tc>
          <w:tcPr>
            <w:tcW w:w="5688" w:type="dxa"/>
            <w:gridSpan w:val="2"/>
            <w:vMerge/>
          </w:tcPr>
          <w:p w:rsidR="008A7482" w:rsidRPr="0097741C" w:rsidRDefault="008A7482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Poor</w:t>
            </w:r>
          </w:p>
          <w:p w:rsidR="008A7482" w:rsidRPr="0097741C" w:rsidRDefault="008A7482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(1-3)Mark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Satisfactory</w:t>
            </w:r>
          </w:p>
          <w:p w:rsidR="008A7482" w:rsidRPr="0097741C" w:rsidRDefault="008A7482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(4-6)Mark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Good</w:t>
            </w:r>
          </w:p>
          <w:p w:rsidR="008A7482" w:rsidRPr="0097741C" w:rsidRDefault="008A7482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(7-9)Marks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Excellent</w:t>
            </w:r>
          </w:p>
          <w:p w:rsidR="008A7482" w:rsidRPr="0097741C" w:rsidRDefault="008A7482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7741C">
              <w:rPr>
                <w:rFonts w:ascii="Times New Roman" w:eastAsia="Times New Roman" w:hAnsi="Times New Roman" w:cs="Times New Roman"/>
                <w:sz w:val="14"/>
                <w:szCs w:val="14"/>
              </w:rPr>
              <w:t>(10)Marks</w:t>
            </w:r>
          </w:p>
        </w:tc>
      </w:tr>
      <w:tr w:rsidR="008A7482" w:rsidRPr="0097741C" w:rsidTr="00C7235D">
        <w:tc>
          <w:tcPr>
            <w:tcW w:w="468" w:type="dxa"/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0" w:type="dxa"/>
          </w:tcPr>
          <w:p w:rsidR="008A7482" w:rsidRPr="0097741C" w:rsidRDefault="008A7482" w:rsidP="00C7235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Assists State Surveillance Officer/District Surveillance Officer and other officials in carrying out the IDSP activitie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7482" w:rsidRPr="0097741C" w:rsidTr="00C7235D">
        <w:tc>
          <w:tcPr>
            <w:tcW w:w="468" w:type="dxa"/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20" w:type="dxa"/>
          </w:tcPr>
          <w:p w:rsidR="008A7482" w:rsidRPr="0097741C" w:rsidRDefault="008A7482" w:rsidP="00C7235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Supervises functioning of MIS unit of Integrated Disease Surveillance Project and IDSP Portal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7482" w:rsidRPr="0097741C" w:rsidTr="00C7235D">
        <w:tc>
          <w:tcPr>
            <w:tcW w:w="468" w:type="dxa"/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20" w:type="dxa"/>
          </w:tcPr>
          <w:p w:rsidR="008A7482" w:rsidRPr="0097741C" w:rsidRDefault="008A7482" w:rsidP="00C7235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Supervises functioning of Data Entry operator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7482" w:rsidRPr="0097741C" w:rsidTr="00C7235D">
        <w:tc>
          <w:tcPr>
            <w:tcW w:w="468" w:type="dxa"/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20" w:type="dxa"/>
          </w:tcPr>
          <w:p w:rsidR="008A7482" w:rsidRPr="0097741C" w:rsidRDefault="008A7482" w:rsidP="00C7235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Organize information received from District Surveillance Unit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7482" w:rsidRPr="0097741C" w:rsidTr="00C7235D">
        <w:tc>
          <w:tcPr>
            <w:tcW w:w="468" w:type="dxa"/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</w:tcPr>
          <w:p w:rsidR="008A7482" w:rsidRPr="0097741C" w:rsidRDefault="008A7482" w:rsidP="00C7235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Prepares of reports required under the project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7482" w:rsidRPr="0097741C" w:rsidTr="00C7235D">
        <w:tc>
          <w:tcPr>
            <w:tcW w:w="468" w:type="dxa"/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20" w:type="dxa"/>
          </w:tcPr>
          <w:p w:rsidR="008A7482" w:rsidRPr="0097741C" w:rsidRDefault="008A7482" w:rsidP="00C7235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Organizes maintenance of IT hardware, software and WAN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7482" w:rsidRPr="0097741C" w:rsidTr="00C7235D">
        <w:trPr>
          <w:trHeight w:val="431"/>
        </w:trPr>
        <w:tc>
          <w:tcPr>
            <w:tcW w:w="468" w:type="dxa"/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20" w:type="dxa"/>
          </w:tcPr>
          <w:p w:rsidR="008A7482" w:rsidRPr="0097741C" w:rsidRDefault="008A7482" w:rsidP="00C7235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Analyzes S, P, L date for time/place in spreadsheet for identifying Rising Trend of Disease over time</w:t>
            </w:r>
          </w:p>
          <w:p w:rsidR="008A7482" w:rsidRPr="0097741C" w:rsidRDefault="008A7482" w:rsidP="00C7235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/ Early Warning Signal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7482" w:rsidRPr="0097741C" w:rsidTr="00C7235D">
        <w:trPr>
          <w:trHeight w:val="431"/>
        </w:trPr>
        <w:tc>
          <w:tcPr>
            <w:tcW w:w="468" w:type="dxa"/>
          </w:tcPr>
          <w:p w:rsidR="008A7482" w:rsidRPr="0097741C" w:rsidRDefault="008A7482" w:rsidP="00C7235D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20" w:type="dxa"/>
          </w:tcPr>
          <w:p w:rsidR="008A7482" w:rsidRPr="0097741C" w:rsidRDefault="008A7482" w:rsidP="00C7235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41C">
              <w:rPr>
                <w:rFonts w:ascii="Times New Roman" w:eastAsia="Times New Roman" w:hAnsi="Times New Roman" w:cs="Times New Roman"/>
                <w:sz w:val="16"/>
                <w:szCs w:val="16"/>
              </w:rPr>
              <w:t>Prepares Periodic and Annual Report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A7482" w:rsidRPr="0097741C" w:rsidRDefault="008A7482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01A4" w:rsidRPr="0097741C" w:rsidTr="00C7235D">
        <w:trPr>
          <w:trHeight w:val="431"/>
        </w:trPr>
        <w:tc>
          <w:tcPr>
            <w:tcW w:w="468" w:type="dxa"/>
          </w:tcPr>
          <w:p w:rsidR="001101A4" w:rsidRPr="0097741C" w:rsidRDefault="001101A4" w:rsidP="00C7235D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20" w:type="dxa"/>
          </w:tcPr>
          <w:p w:rsidR="001101A4" w:rsidRPr="0097741C" w:rsidRDefault="001101A4" w:rsidP="00C7235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tenda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01A4" w:rsidRPr="0097741C" w:rsidRDefault="001101A4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101A4" w:rsidRPr="0097741C" w:rsidRDefault="001101A4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01A4" w:rsidRPr="0097741C" w:rsidRDefault="001101A4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101A4" w:rsidRPr="0097741C" w:rsidRDefault="001101A4" w:rsidP="00C72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A7482" w:rsidRPr="0097741C" w:rsidRDefault="008A7482" w:rsidP="008A74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</w:p>
    <w:p w:rsidR="008A7482" w:rsidRPr="0097741C" w:rsidRDefault="008A7482" w:rsidP="008A748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 SSO:</w:t>
      </w:r>
    </w:p>
    <w:p w:rsidR="008A7482" w:rsidRPr="0097741C" w:rsidRDefault="008A7482" w:rsidP="008A7482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 …..</w:t>
      </w:r>
    </w:p>
    <w:p w:rsidR="008A7482" w:rsidRPr="0097741C" w:rsidRDefault="008A7482" w:rsidP="008A7482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8A7482" w:rsidRPr="0097741C" w:rsidRDefault="008A7482" w:rsidP="008A7482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 Director Communicable Disease:</w:t>
      </w:r>
    </w:p>
    <w:p w:rsidR="008A7482" w:rsidRPr="0097741C" w:rsidRDefault="008A7482" w:rsidP="008A7482">
      <w:pPr>
        <w:tabs>
          <w:tab w:val="left" w:pos="10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70A7A" w:rsidRPr="0097741C" w:rsidRDefault="00C70A7A" w:rsidP="00C70A7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Director National </w:t>
      </w:r>
      <w:proofErr w:type="spellStart"/>
      <w:proofErr w:type="gramStart"/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progrrame</w:t>
      </w:r>
      <w:proofErr w:type="spellEnd"/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:</w:t>
      </w:r>
      <w:proofErr w:type="gramEnd"/>
    </w:p>
    <w:p w:rsidR="008A7482" w:rsidRPr="0097741C" w:rsidRDefault="008A7482" w:rsidP="008A74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A7482" w:rsidRPr="0097741C" w:rsidRDefault="008A7482" w:rsidP="008A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E5AB4" w:rsidRPr="0097741C" w:rsidRDefault="00EE5AB4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tbl>
      <w:tblPr>
        <w:tblW w:w="9720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720"/>
      </w:tblGrid>
      <w:tr w:rsidR="00EE5AB4" w:rsidRPr="0097741C" w:rsidTr="00C7235D">
        <w:trPr>
          <w:trHeight w:val="250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B4" w:rsidRPr="0097741C" w:rsidRDefault="00EE5AB4" w:rsidP="00C7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EE5AB4" w:rsidRPr="0097741C" w:rsidRDefault="00EE5AB4" w:rsidP="00C7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Data Entry Operator(IDSP)</w:t>
            </w:r>
          </w:p>
          <w:p w:rsidR="00EE5AB4" w:rsidRPr="0097741C" w:rsidRDefault="00EE5AB4" w:rsidP="00C7235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leGrid"/>
              <w:tblW w:w="9450" w:type="dxa"/>
              <w:tblInd w:w="193" w:type="dxa"/>
              <w:tblLayout w:type="fixed"/>
              <w:tblLook w:val="04A0"/>
            </w:tblPr>
            <w:tblGrid>
              <w:gridCol w:w="3884"/>
              <w:gridCol w:w="5566"/>
            </w:tblGrid>
            <w:tr w:rsidR="00EE5AB4" w:rsidRPr="0097741C" w:rsidTr="00C7235D">
              <w:trPr>
                <w:trHeight w:val="237"/>
              </w:trPr>
              <w:tc>
                <w:tcPr>
                  <w:tcW w:w="9450" w:type="dxa"/>
                  <w:gridSpan w:val="2"/>
                </w:tcPr>
                <w:p w:rsidR="00EE5AB4" w:rsidRPr="0097741C" w:rsidRDefault="00EE5AB4" w:rsidP="00C7235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97741C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97741C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EE5AB4" w:rsidRPr="0097741C" w:rsidTr="00C7235D">
              <w:trPr>
                <w:trHeight w:val="351"/>
              </w:trPr>
              <w:tc>
                <w:tcPr>
                  <w:tcW w:w="3884" w:type="dxa"/>
                </w:tcPr>
                <w:p w:rsidR="00EE5AB4" w:rsidRPr="0097741C" w:rsidRDefault="00EE5AB4" w:rsidP="00C7235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>Name of Data Entry Operator</w:t>
                  </w:r>
                </w:p>
              </w:tc>
              <w:tc>
                <w:tcPr>
                  <w:tcW w:w="5566" w:type="dxa"/>
                </w:tcPr>
                <w:p w:rsidR="00EE5AB4" w:rsidRPr="0097741C" w:rsidRDefault="00EE5AB4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E5AB4" w:rsidRPr="0097741C" w:rsidTr="00C7235D">
              <w:trPr>
                <w:trHeight w:val="351"/>
              </w:trPr>
              <w:tc>
                <w:tcPr>
                  <w:tcW w:w="3884" w:type="dxa"/>
                </w:tcPr>
                <w:p w:rsidR="00EE5AB4" w:rsidRPr="0097741C" w:rsidRDefault="00EE5AB4" w:rsidP="00C7235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>Joining Date</w:t>
                  </w:r>
                </w:p>
              </w:tc>
              <w:tc>
                <w:tcPr>
                  <w:tcW w:w="5566" w:type="dxa"/>
                </w:tcPr>
                <w:p w:rsidR="00EE5AB4" w:rsidRPr="0097741C" w:rsidRDefault="00EE5AB4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E5AB4" w:rsidRPr="0097741C" w:rsidTr="00C7235D">
              <w:trPr>
                <w:trHeight w:val="330"/>
              </w:trPr>
              <w:tc>
                <w:tcPr>
                  <w:tcW w:w="3884" w:type="dxa"/>
                </w:tcPr>
                <w:p w:rsidR="00EE5AB4" w:rsidRPr="0097741C" w:rsidRDefault="00EE5AB4" w:rsidP="00C7235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566" w:type="dxa"/>
                </w:tcPr>
                <w:p w:rsidR="00EE5AB4" w:rsidRPr="0097741C" w:rsidRDefault="00EE5AB4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E5AB4" w:rsidRPr="0097741C" w:rsidTr="00C7235D">
              <w:trPr>
                <w:trHeight w:val="330"/>
              </w:trPr>
              <w:tc>
                <w:tcPr>
                  <w:tcW w:w="3884" w:type="dxa"/>
                </w:tcPr>
                <w:p w:rsidR="00EE5AB4" w:rsidRPr="0097741C" w:rsidRDefault="00EE5AB4" w:rsidP="00C7235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566" w:type="dxa"/>
                </w:tcPr>
                <w:p w:rsidR="00EE5AB4" w:rsidRPr="0097741C" w:rsidRDefault="00EE5AB4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E5AB4" w:rsidRPr="0097741C" w:rsidTr="00C7235D">
              <w:trPr>
                <w:trHeight w:val="476"/>
              </w:trPr>
              <w:tc>
                <w:tcPr>
                  <w:tcW w:w="3884" w:type="dxa"/>
                </w:tcPr>
                <w:p w:rsidR="00EE5AB4" w:rsidRPr="0097741C" w:rsidRDefault="00EE5AB4" w:rsidP="00C7235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566" w:type="dxa"/>
                </w:tcPr>
                <w:p w:rsidR="00EE5AB4" w:rsidRPr="0097741C" w:rsidRDefault="00EE5AB4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E5AB4" w:rsidRPr="0097741C" w:rsidTr="00C7235D">
              <w:trPr>
                <w:trHeight w:val="711"/>
              </w:trPr>
              <w:tc>
                <w:tcPr>
                  <w:tcW w:w="3884" w:type="dxa"/>
                </w:tcPr>
                <w:p w:rsidR="00EE5AB4" w:rsidRPr="0097741C" w:rsidRDefault="00EE5AB4" w:rsidP="00C7235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EE5AB4" w:rsidRPr="0097741C" w:rsidRDefault="00EE5AB4" w:rsidP="00C7235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97741C">
                    <w:rPr>
                      <w:rFonts w:ascii="Times New Roman" w:hAnsi="Times New Roman" w:cs="Times New Roman"/>
                      <w:sz w:val="20"/>
                    </w:rPr>
                    <w:t>Did you take leave for more than 7 days at a stretch? If yes, give purpose.</w:t>
                  </w:r>
                </w:p>
              </w:tc>
              <w:tc>
                <w:tcPr>
                  <w:tcW w:w="5566" w:type="dxa"/>
                </w:tcPr>
                <w:p w:rsidR="00EE5AB4" w:rsidRPr="0097741C" w:rsidRDefault="00EE5AB4" w:rsidP="00C723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EE5AB4" w:rsidRPr="0097741C" w:rsidRDefault="00EE5AB4" w:rsidP="00C72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E5AB4" w:rsidRPr="0097741C" w:rsidTr="00C7235D">
        <w:trPr>
          <w:trHeight w:val="21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E5AB4" w:rsidRPr="0097741C" w:rsidRDefault="00EE5AB4" w:rsidP="00C7235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EE5AB4" w:rsidRPr="0097741C" w:rsidRDefault="00EE5AB4" w:rsidP="00EE5AB4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1260"/>
        <w:gridCol w:w="1800"/>
        <w:gridCol w:w="1350"/>
        <w:gridCol w:w="1530"/>
      </w:tblGrid>
      <w:tr w:rsidR="00EE5AB4" w:rsidRPr="0097741C" w:rsidTr="00C7235D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117667" w:rsidRPr="0097741C" w:rsidRDefault="00117667" w:rsidP="00117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OF WORK</w:t>
            </w:r>
          </w:p>
          <w:p w:rsidR="00EE5AB4" w:rsidRPr="0097741C" w:rsidRDefault="00EE5AB4" w:rsidP="00C723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EE5AB4" w:rsidRPr="0097741C" w:rsidTr="00C7235D">
        <w:trPr>
          <w:trHeight w:val="62"/>
        </w:trPr>
        <w:tc>
          <w:tcPr>
            <w:tcW w:w="3708" w:type="dxa"/>
            <w:gridSpan w:val="2"/>
            <w:vMerge w:val="restart"/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EE5AB4" w:rsidRPr="0097741C" w:rsidRDefault="00EE5AB4" w:rsidP="00C72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EE5AB4" w:rsidRPr="0097741C" w:rsidRDefault="00EE5AB4" w:rsidP="00C72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Score on a 1 to 10 scale (1-3 for poor, 4-6 for satisfactory, 7-9 for good and 10 for excellent.</w:t>
            </w:r>
          </w:p>
        </w:tc>
      </w:tr>
      <w:tr w:rsidR="00EE5AB4" w:rsidRPr="0097741C" w:rsidTr="00C7235D">
        <w:tc>
          <w:tcPr>
            <w:tcW w:w="3708" w:type="dxa"/>
            <w:gridSpan w:val="2"/>
            <w:vMerge/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5AB4" w:rsidRPr="0097741C" w:rsidRDefault="00EE5AB4" w:rsidP="00C7235D">
            <w:pPr>
              <w:pStyle w:val="NoSpacing"/>
              <w:rPr>
                <w:rFonts w:ascii="Times New Roman" w:eastAsia="Times New Roman" w:hAnsi="Times New Roman" w:cs="Times New Roman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Poor</w:t>
            </w:r>
          </w:p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(1-3)Mark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5AB4" w:rsidRPr="0097741C" w:rsidRDefault="00EE5AB4" w:rsidP="00C7235D">
            <w:pPr>
              <w:pStyle w:val="NoSpacing"/>
              <w:rPr>
                <w:rFonts w:ascii="Times New Roman" w:eastAsia="Times New Roman" w:hAnsi="Times New Roman" w:cs="Times New Roman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Satisfactory</w:t>
            </w:r>
          </w:p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5AB4" w:rsidRPr="0097741C" w:rsidRDefault="00EE5AB4" w:rsidP="00C7235D">
            <w:pPr>
              <w:pStyle w:val="NoSpacing"/>
              <w:rPr>
                <w:rFonts w:ascii="Times New Roman" w:eastAsia="Times New Roman" w:hAnsi="Times New Roman" w:cs="Times New Roman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Good</w:t>
            </w:r>
          </w:p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5AB4" w:rsidRPr="0097741C" w:rsidRDefault="00EE5AB4" w:rsidP="00C7235D">
            <w:pPr>
              <w:pStyle w:val="NoSpacing"/>
              <w:rPr>
                <w:rFonts w:ascii="Times New Roman" w:eastAsia="Times New Roman" w:hAnsi="Times New Roman" w:cs="Times New Roman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Excellent</w:t>
            </w:r>
          </w:p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7741C">
              <w:rPr>
                <w:rFonts w:ascii="Times New Roman" w:eastAsia="Times New Roman" w:hAnsi="Times New Roman" w:cs="Times New Roman"/>
                <w:sz w:val="20"/>
              </w:rPr>
              <w:t>(10)Marks</w:t>
            </w:r>
          </w:p>
        </w:tc>
      </w:tr>
      <w:tr w:rsidR="00EE5AB4" w:rsidRPr="0097741C" w:rsidTr="00C7235D">
        <w:tc>
          <w:tcPr>
            <w:tcW w:w="468" w:type="dxa"/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EE5AB4" w:rsidRPr="0097741C" w:rsidRDefault="00EE5AB4" w:rsidP="00C723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s regular entry of all relevant data in the computer and facilitate its analysis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5AB4" w:rsidRPr="0097741C" w:rsidTr="00C7235D">
        <w:tc>
          <w:tcPr>
            <w:tcW w:w="468" w:type="dxa"/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EE5AB4" w:rsidRPr="0097741C" w:rsidRDefault="00EE5AB4" w:rsidP="00C723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alyses data and compiles report of the district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5AB4" w:rsidRPr="0097741C" w:rsidTr="00C7235D">
        <w:tc>
          <w:tcPr>
            <w:tcW w:w="468" w:type="dxa"/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EE5AB4" w:rsidRPr="0097741C" w:rsidRDefault="00EE5AB4" w:rsidP="00C723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intains and up keeps computer and its </w:t>
            </w:r>
          </w:p>
          <w:p w:rsidR="00EE5AB4" w:rsidRPr="0097741C" w:rsidRDefault="00EE5AB4" w:rsidP="00C723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ies including virus defense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5AB4" w:rsidRPr="0097741C" w:rsidTr="00C7235D">
        <w:tc>
          <w:tcPr>
            <w:tcW w:w="468" w:type="dxa"/>
          </w:tcPr>
          <w:p w:rsidR="00EE5AB4" w:rsidRPr="0097741C" w:rsidRDefault="00D20313" w:rsidP="00C723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EE5AB4" w:rsidRPr="0097741C" w:rsidRDefault="00EE5AB4" w:rsidP="00C723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ndles e-mail correspondences, maintain the files on communications et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E5AB4" w:rsidRPr="0097741C" w:rsidRDefault="00EE5AB4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313" w:rsidRPr="0097741C" w:rsidTr="00C7235D">
        <w:tc>
          <w:tcPr>
            <w:tcW w:w="468" w:type="dxa"/>
          </w:tcPr>
          <w:p w:rsidR="00D20313" w:rsidRPr="0097741C" w:rsidRDefault="00D20313" w:rsidP="00C723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D20313" w:rsidRPr="0097741C" w:rsidRDefault="00D20313" w:rsidP="00C723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20313" w:rsidRPr="0097741C" w:rsidRDefault="00D20313" w:rsidP="00C723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0313" w:rsidRPr="0097741C" w:rsidRDefault="00D20313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20313" w:rsidRPr="0097741C" w:rsidRDefault="00D20313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20313" w:rsidRPr="0097741C" w:rsidRDefault="00D20313" w:rsidP="00C7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E5AB4" w:rsidRPr="0097741C" w:rsidRDefault="00EE5AB4" w:rsidP="00EE5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5AB4" w:rsidRPr="0097741C" w:rsidRDefault="00EE5AB4" w:rsidP="00EE5AB4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 SSO:</w:t>
      </w:r>
    </w:p>
    <w:p w:rsidR="00EE5AB4" w:rsidRPr="0097741C" w:rsidRDefault="00EE5AB4" w:rsidP="00EE5AB4">
      <w:pPr>
        <w:tabs>
          <w:tab w:val="left" w:pos="109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 …..</w:t>
      </w:r>
    </w:p>
    <w:p w:rsidR="00EE5AB4" w:rsidRPr="0097741C" w:rsidRDefault="00EE5AB4" w:rsidP="00EE5AB4">
      <w:pPr>
        <w:tabs>
          <w:tab w:val="left" w:pos="109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EE5AB4" w:rsidRPr="0097741C" w:rsidRDefault="00EE5AB4" w:rsidP="00EE5AB4">
      <w:pPr>
        <w:tabs>
          <w:tab w:val="left" w:pos="109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 Director Communicable Diseases:</w:t>
      </w:r>
    </w:p>
    <w:p w:rsidR="00EE5AB4" w:rsidRPr="0097741C" w:rsidRDefault="00EE5AB4" w:rsidP="00EE5AB4">
      <w:pPr>
        <w:tabs>
          <w:tab w:val="left" w:pos="109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70A7A" w:rsidRPr="0097741C" w:rsidRDefault="00C70A7A" w:rsidP="00C70A7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Director National </w:t>
      </w:r>
      <w:proofErr w:type="spellStart"/>
      <w:proofErr w:type="gramStart"/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progrrame</w:t>
      </w:r>
      <w:proofErr w:type="spellEnd"/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:</w:t>
      </w:r>
      <w:proofErr w:type="gramEnd"/>
    </w:p>
    <w:p w:rsidR="00EE5AB4" w:rsidRPr="0097741C" w:rsidRDefault="00EE5AB4" w:rsidP="00EE5AB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741C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EE5AB4" w:rsidRPr="0097741C" w:rsidRDefault="00EE5AB4" w:rsidP="00EE5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F0E05" w:rsidRPr="0097741C" w:rsidRDefault="001F0E05" w:rsidP="00755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1F0E05" w:rsidRPr="0097741C" w:rsidSect="00F26DDB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86E3F"/>
    <w:multiLevelType w:val="hybridMultilevel"/>
    <w:tmpl w:val="58C63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C7703"/>
    <w:rsid w:val="00062A16"/>
    <w:rsid w:val="00085E0B"/>
    <w:rsid w:val="000D3C5F"/>
    <w:rsid w:val="000E0D8B"/>
    <w:rsid w:val="001101A4"/>
    <w:rsid w:val="00117667"/>
    <w:rsid w:val="00137B98"/>
    <w:rsid w:val="00141131"/>
    <w:rsid w:val="00156809"/>
    <w:rsid w:val="001A180B"/>
    <w:rsid w:val="001B09BB"/>
    <w:rsid w:val="001C2CDD"/>
    <w:rsid w:val="001D4D37"/>
    <w:rsid w:val="001F0E05"/>
    <w:rsid w:val="0027589E"/>
    <w:rsid w:val="002E468D"/>
    <w:rsid w:val="002F68A3"/>
    <w:rsid w:val="00303A07"/>
    <w:rsid w:val="00344F4B"/>
    <w:rsid w:val="00401CC0"/>
    <w:rsid w:val="00406CE0"/>
    <w:rsid w:val="00411474"/>
    <w:rsid w:val="00442187"/>
    <w:rsid w:val="00460F47"/>
    <w:rsid w:val="004866CC"/>
    <w:rsid w:val="004E0B38"/>
    <w:rsid w:val="004F07A6"/>
    <w:rsid w:val="00560BC1"/>
    <w:rsid w:val="005A24A5"/>
    <w:rsid w:val="0060437B"/>
    <w:rsid w:val="00647E0F"/>
    <w:rsid w:val="0065212A"/>
    <w:rsid w:val="00675E1F"/>
    <w:rsid w:val="0067774E"/>
    <w:rsid w:val="00693B70"/>
    <w:rsid w:val="006E59C5"/>
    <w:rsid w:val="00731938"/>
    <w:rsid w:val="0075540D"/>
    <w:rsid w:val="007921AF"/>
    <w:rsid w:val="00816927"/>
    <w:rsid w:val="0084097F"/>
    <w:rsid w:val="0086013A"/>
    <w:rsid w:val="00877B1D"/>
    <w:rsid w:val="008A7482"/>
    <w:rsid w:val="008A77EE"/>
    <w:rsid w:val="008D770E"/>
    <w:rsid w:val="0097741C"/>
    <w:rsid w:val="009850CF"/>
    <w:rsid w:val="009A22E2"/>
    <w:rsid w:val="00A10C51"/>
    <w:rsid w:val="00A12329"/>
    <w:rsid w:val="00AE7CB7"/>
    <w:rsid w:val="00B153BF"/>
    <w:rsid w:val="00B373E6"/>
    <w:rsid w:val="00B95692"/>
    <w:rsid w:val="00BB7D59"/>
    <w:rsid w:val="00BC7703"/>
    <w:rsid w:val="00C17E56"/>
    <w:rsid w:val="00C2457C"/>
    <w:rsid w:val="00C33468"/>
    <w:rsid w:val="00C70A7A"/>
    <w:rsid w:val="00C91BB4"/>
    <w:rsid w:val="00CB3C01"/>
    <w:rsid w:val="00CD491A"/>
    <w:rsid w:val="00D20313"/>
    <w:rsid w:val="00D26E90"/>
    <w:rsid w:val="00DA331A"/>
    <w:rsid w:val="00DA57EC"/>
    <w:rsid w:val="00DB530B"/>
    <w:rsid w:val="00DE48A0"/>
    <w:rsid w:val="00EB6D83"/>
    <w:rsid w:val="00EE5AB4"/>
    <w:rsid w:val="00F26DDB"/>
    <w:rsid w:val="00F35E66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93B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F9A6-960E-4E8A-8198-3085D355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</dc:creator>
  <cp:lastModifiedBy>nrhm</cp:lastModifiedBy>
  <cp:revision>23</cp:revision>
  <cp:lastPrinted>2013-08-08T05:55:00Z</cp:lastPrinted>
  <dcterms:created xsi:type="dcterms:W3CDTF">2013-07-11T10:26:00Z</dcterms:created>
  <dcterms:modified xsi:type="dcterms:W3CDTF">2013-09-03T06:58:00Z</dcterms:modified>
</cp:coreProperties>
</file>